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96" w:rsidRPr="00FC7276" w:rsidRDefault="001072A7" w:rsidP="00FC7276">
      <w:pPr>
        <w:wordWrap w:val="0"/>
        <w:rPr>
          <w:rFonts w:ascii="ＭＳ 明朝"/>
          <w:sz w:val="22"/>
        </w:rPr>
      </w:pPr>
      <w:r w:rsidRPr="00FC7276">
        <w:rPr>
          <w:rFonts w:ascii="ＭＳ 明朝" w:hAnsi="ＭＳ 明朝" w:hint="eastAsia"/>
          <w:sz w:val="22"/>
        </w:rPr>
        <w:t>様式第１号（第</w:t>
      </w:r>
      <w:r w:rsidR="00CA72C0">
        <w:rPr>
          <w:rFonts w:ascii="ＭＳ 明朝" w:hAnsi="ＭＳ 明朝" w:hint="eastAsia"/>
          <w:sz w:val="22"/>
        </w:rPr>
        <w:t>２</w:t>
      </w:r>
      <w:r w:rsidR="00144E96" w:rsidRPr="00FC7276">
        <w:rPr>
          <w:rFonts w:ascii="ＭＳ 明朝" w:hAnsi="ＭＳ 明朝" w:hint="eastAsia"/>
          <w:sz w:val="22"/>
        </w:rPr>
        <w:t>条関係）</w:t>
      </w:r>
    </w:p>
    <w:p w:rsidR="00144E96" w:rsidRPr="00E66701" w:rsidRDefault="00144E96" w:rsidP="00144E96">
      <w:pPr>
        <w:jc w:val="center"/>
        <w:rPr>
          <w:sz w:val="24"/>
        </w:rPr>
      </w:pPr>
      <w:r w:rsidRPr="00E66701">
        <w:rPr>
          <w:rFonts w:hint="eastAsia"/>
          <w:sz w:val="24"/>
        </w:rPr>
        <w:t>特定給食施設開始届出書</w:t>
      </w:r>
    </w:p>
    <w:p w:rsidR="00144E96" w:rsidRPr="00E66701" w:rsidRDefault="00144E96" w:rsidP="00144E96">
      <w:pPr>
        <w:ind w:firstLineChars="3359" w:firstLine="7106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年　　月　　日</w:t>
      </w:r>
    </w:p>
    <w:p w:rsidR="00144E96" w:rsidRPr="00E66701" w:rsidRDefault="00144E96" w:rsidP="00144E96">
      <w:pPr>
        <w:rPr>
          <w:sz w:val="22"/>
          <w:szCs w:val="22"/>
        </w:rPr>
      </w:pPr>
    </w:p>
    <w:p w:rsidR="009140D8" w:rsidRPr="00E66701" w:rsidRDefault="009140D8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（</w:t>
      </w:r>
      <w:r w:rsidR="00CA72C0">
        <w:rPr>
          <w:rFonts w:hint="eastAsia"/>
          <w:sz w:val="22"/>
          <w:szCs w:val="22"/>
        </w:rPr>
        <w:t>あて</w:t>
      </w:r>
      <w:bookmarkStart w:id="0" w:name="_GoBack"/>
      <w:bookmarkEnd w:id="0"/>
      <w:r w:rsidRPr="00E66701">
        <w:rPr>
          <w:rFonts w:hint="eastAsia"/>
          <w:sz w:val="22"/>
          <w:szCs w:val="22"/>
        </w:rPr>
        <w:t>先）</w:t>
      </w:r>
    </w:p>
    <w:p w:rsidR="00144E96" w:rsidRPr="00E66701" w:rsidRDefault="00D634E4" w:rsidP="009140D8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>八尾</w:t>
      </w:r>
      <w:r w:rsidR="00144E96" w:rsidRPr="00E66701">
        <w:rPr>
          <w:rFonts w:hint="eastAsia"/>
          <w:sz w:val="22"/>
          <w:szCs w:val="22"/>
        </w:rPr>
        <w:t>市</w:t>
      </w:r>
      <w:r w:rsidR="009140D8" w:rsidRPr="00E66701">
        <w:rPr>
          <w:rFonts w:hint="eastAsia"/>
          <w:sz w:val="22"/>
          <w:szCs w:val="22"/>
        </w:rPr>
        <w:t>保健所</w:t>
      </w:r>
      <w:r w:rsidR="00144E96" w:rsidRPr="00E66701">
        <w:rPr>
          <w:rFonts w:hint="eastAsia"/>
          <w:sz w:val="22"/>
          <w:szCs w:val="22"/>
        </w:rPr>
        <w:t>長</w:t>
      </w:r>
    </w:p>
    <w:p w:rsidR="00144E96" w:rsidRPr="00E66701" w:rsidRDefault="00144E96" w:rsidP="00144E96">
      <w:pPr>
        <w:rPr>
          <w:sz w:val="22"/>
          <w:szCs w:val="22"/>
        </w:rPr>
      </w:pPr>
    </w:p>
    <w:p w:rsidR="00144E96" w:rsidRPr="00E66701" w:rsidRDefault="00144E96" w:rsidP="00144E96"/>
    <w:p w:rsidR="00144E96" w:rsidRPr="00E66701" w:rsidRDefault="00144E96" w:rsidP="00144E96">
      <w:pPr>
        <w:rPr>
          <w:sz w:val="16"/>
          <w:szCs w:val="16"/>
        </w:rPr>
      </w:pPr>
      <w:r w:rsidRPr="00E66701">
        <w:rPr>
          <w:rFonts w:hint="eastAsia"/>
          <w:sz w:val="22"/>
          <w:szCs w:val="22"/>
        </w:rPr>
        <w:t xml:space="preserve">　　　　　　　　　　　　　　設置者　</w:t>
      </w:r>
      <w:r w:rsidRPr="00E66701">
        <w:rPr>
          <w:rFonts w:hint="eastAsia"/>
          <w:sz w:val="16"/>
          <w:szCs w:val="16"/>
        </w:rPr>
        <w:t>〔法人にあっては、主たる事務所の所在地、その名称及び代表者の氏名〕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住　　所</w:t>
      </w:r>
    </w:p>
    <w:p w:rsidR="00144E96" w:rsidRPr="00E66701" w:rsidRDefault="00144E96" w:rsidP="00144E96">
      <w:pPr>
        <w:rPr>
          <w:sz w:val="22"/>
          <w:szCs w:val="22"/>
        </w:rPr>
      </w:pPr>
    </w:p>
    <w:p w:rsidR="0074302A" w:rsidRPr="00E66701" w:rsidRDefault="00144E96" w:rsidP="00144E96">
      <w:pPr>
        <w:spacing w:line="240" w:lineRule="exact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</w:t>
      </w:r>
      <w:r w:rsidR="0074302A" w:rsidRPr="00E66701">
        <w:rPr>
          <w:rFonts w:hint="eastAsia"/>
          <w:sz w:val="22"/>
          <w:szCs w:val="22"/>
        </w:rPr>
        <w:t>（ふりがな）</w:t>
      </w:r>
    </w:p>
    <w:p w:rsidR="00144E96" w:rsidRPr="00E66701" w:rsidRDefault="00144E96" w:rsidP="0074302A">
      <w:pPr>
        <w:spacing w:line="240" w:lineRule="exact"/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氏　　名　　　　　　　　　　　　　　　　　　</w:t>
      </w: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電　　話</w:t>
      </w: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　</w:t>
      </w:r>
      <w:r w:rsidRPr="00E66701">
        <w:rPr>
          <w:sz w:val="22"/>
          <w:szCs w:val="22"/>
        </w:rPr>
        <w:t xml:space="preserve"> </w:t>
      </w:r>
    </w:p>
    <w:p w:rsidR="00144E96" w:rsidRPr="00E66701" w:rsidRDefault="00144E96" w:rsidP="009140D8">
      <w:pPr>
        <w:autoSpaceDE w:val="0"/>
        <w:autoSpaceDN w:val="0"/>
        <w:rPr>
          <w:rFonts w:ascii="ＭＳ 明朝"/>
          <w:sz w:val="22"/>
          <w:szCs w:val="22"/>
        </w:rPr>
      </w:pPr>
    </w:p>
    <w:p w:rsidR="00144E96" w:rsidRPr="00E66701" w:rsidRDefault="00144E96" w:rsidP="009140D8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健康増進法第</w:t>
      </w:r>
      <w:r w:rsidRPr="00E66701">
        <w:rPr>
          <w:rFonts w:ascii="ＭＳ 明朝" w:hAnsi="ＭＳ 明朝"/>
          <w:sz w:val="22"/>
          <w:szCs w:val="22"/>
        </w:rPr>
        <w:t>20</w:t>
      </w:r>
      <w:r w:rsidRPr="00E66701">
        <w:rPr>
          <w:rFonts w:ascii="ＭＳ 明朝" w:hAnsi="ＭＳ 明朝" w:hint="eastAsia"/>
          <w:sz w:val="22"/>
          <w:szCs w:val="22"/>
        </w:rPr>
        <w:t>条第</w:t>
      </w:r>
      <w:r w:rsidR="009140D8" w:rsidRPr="00E66701">
        <w:rPr>
          <w:rFonts w:ascii="ＭＳ 明朝" w:hAnsi="ＭＳ 明朝" w:hint="eastAsia"/>
          <w:sz w:val="22"/>
          <w:szCs w:val="22"/>
        </w:rPr>
        <w:t>１</w:t>
      </w:r>
      <w:r w:rsidRPr="00E66701">
        <w:rPr>
          <w:rFonts w:ascii="ＭＳ 明朝" w:hAnsi="ＭＳ 明朝" w:hint="eastAsia"/>
          <w:sz w:val="22"/>
          <w:szCs w:val="22"/>
        </w:rPr>
        <w:t>項の規定により、次のとおり特定給食施設に係る事業の開始の</w:t>
      </w:r>
    </w:p>
    <w:p w:rsidR="00144E96" w:rsidRPr="00E66701" w:rsidRDefault="00144E96" w:rsidP="009140D8">
      <w:pPr>
        <w:autoSpaceDE w:val="0"/>
        <w:autoSpaceDN w:val="0"/>
        <w:ind w:firstLineChars="100" w:firstLine="212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届出をします。</w:t>
      </w:r>
    </w:p>
    <w:p w:rsidR="00144E96" w:rsidRPr="00E66701" w:rsidRDefault="00144E96" w:rsidP="00144E96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1111"/>
        <w:gridCol w:w="1111"/>
        <w:gridCol w:w="1127"/>
        <w:gridCol w:w="1134"/>
        <w:gridCol w:w="1249"/>
      </w:tblGrid>
      <w:tr w:rsidR="00144E96" w:rsidRPr="00E66701" w:rsidTr="00CA3667">
        <w:trPr>
          <w:cantSplit/>
        </w:trPr>
        <w:tc>
          <w:tcPr>
            <w:tcW w:w="2816" w:type="dxa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CA72C0">
              <w:rPr>
                <w:rFonts w:hint="eastAsia"/>
                <w:spacing w:val="15"/>
                <w:kern w:val="0"/>
                <w:fitText w:val="1616" w:id="1453083136"/>
              </w:rPr>
              <w:t>給食施設の名</w:t>
            </w:r>
            <w:r w:rsidRPr="00CA72C0">
              <w:rPr>
                <w:rFonts w:hint="eastAsia"/>
                <w:spacing w:val="-22"/>
                <w:kern w:val="0"/>
                <w:fitText w:val="1616" w:id="1453083136"/>
              </w:rPr>
              <w:t>称</w:t>
            </w:r>
          </w:p>
        </w:tc>
        <w:tc>
          <w:tcPr>
            <w:tcW w:w="5732" w:type="dxa"/>
            <w:gridSpan w:val="5"/>
            <w:tcBorders>
              <w:bottom w:val="dash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  <w:r w:rsidRPr="00E6670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44E96" w:rsidRPr="00E66701" w:rsidTr="00CA3667">
        <w:trPr>
          <w:cantSplit/>
          <w:trHeight w:val="649"/>
        </w:trPr>
        <w:tc>
          <w:tcPr>
            <w:tcW w:w="2816" w:type="dxa"/>
            <w:vMerge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  <w:tc>
          <w:tcPr>
            <w:tcW w:w="5732" w:type="dxa"/>
            <w:gridSpan w:val="5"/>
            <w:tcBorders>
              <w:top w:val="dashed" w:sz="4" w:space="0" w:color="auto"/>
            </w:tcBorders>
          </w:tcPr>
          <w:p w:rsidR="00144E96" w:rsidRPr="00E66701" w:rsidRDefault="00144E96" w:rsidP="00CA3667"/>
        </w:tc>
      </w:tr>
      <w:tr w:rsidR="00144E96" w:rsidRPr="00E66701" w:rsidTr="00CA3667">
        <w:trPr>
          <w:trHeight w:val="908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給食施設の所在地</w:t>
            </w:r>
          </w:p>
        </w:tc>
        <w:tc>
          <w:tcPr>
            <w:tcW w:w="5732" w:type="dxa"/>
            <w:gridSpan w:val="5"/>
            <w:vAlign w:val="bottom"/>
          </w:tcPr>
          <w:p w:rsidR="00144E96" w:rsidRPr="00E66701" w:rsidRDefault="00144E96" w:rsidP="00144E96">
            <w:pPr>
              <w:ind w:firstLineChars="1100" w:firstLine="2217"/>
            </w:pPr>
            <w:r w:rsidRPr="00E66701">
              <w:rPr>
                <w:rFonts w:hint="eastAsia"/>
              </w:rPr>
              <w:t>電話</w:t>
            </w:r>
          </w:p>
        </w:tc>
      </w:tr>
      <w:tr w:rsidR="00144E96" w:rsidRPr="00E66701" w:rsidTr="00CA3667">
        <w:trPr>
          <w:trHeight w:val="930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CA72C0">
              <w:rPr>
                <w:rFonts w:hint="eastAsia"/>
                <w:spacing w:val="15"/>
                <w:kern w:val="0"/>
                <w:fitText w:val="1616" w:id="1453083137"/>
              </w:rPr>
              <w:t>給食施設の種</w:t>
            </w:r>
            <w:r w:rsidRPr="00CA72C0">
              <w:rPr>
                <w:rFonts w:hint="eastAsia"/>
                <w:spacing w:val="-22"/>
                <w:kern w:val="0"/>
                <w:fitText w:val="1616" w:id="1453083137"/>
              </w:rPr>
              <w:t>類</w:t>
            </w:r>
          </w:p>
        </w:tc>
        <w:tc>
          <w:tcPr>
            <w:tcW w:w="5732" w:type="dxa"/>
            <w:gridSpan w:val="5"/>
          </w:tcPr>
          <w:p w:rsidR="00144E96" w:rsidRPr="00E66701" w:rsidRDefault="00144E96" w:rsidP="00CA3667"/>
        </w:tc>
      </w:tr>
      <w:tr w:rsidR="00144E96" w:rsidRPr="00E66701" w:rsidTr="00CA3667">
        <w:trPr>
          <w:trHeight w:val="909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  <w:r w:rsidRPr="00E66701">
              <w:rPr>
                <w:rFonts w:hint="eastAsia"/>
                <w:kern w:val="0"/>
              </w:rPr>
              <w:t>給食の開始（開始予定）日</w:t>
            </w:r>
          </w:p>
        </w:tc>
        <w:tc>
          <w:tcPr>
            <w:tcW w:w="5732" w:type="dxa"/>
            <w:gridSpan w:val="5"/>
            <w:vAlign w:val="center"/>
          </w:tcPr>
          <w:p w:rsidR="00144E96" w:rsidRPr="00E66701" w:rsidRDefault="00144E96" w:rsidP="00CA3667">
            <w:r w:rsidRPr="00E66701"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144E96" w:rsidRPr="00E66701" w:rsidTr="00CA3667">
        <w:trPr>
          <w:cantSplit/>
          <w:trHeight w:val="439"/>
        </w:trPr>
        <w:tc>
          <w:tcPr>
            <w:tcW w:w="2816" w:type="dxa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１日の予定給食数及び</w:t>
            </w:r>
          </w:p>
          <w:p w:rsidR="00144E96" w:rsidRPr="00E66701" w:rsidRDefault="00144E96" w:rsidP="00CA3667">
            <w:pPr>
              <w:jc w:val="center"/>
            </w:pPr>
            <w:r w:rsidRPr="00C52326">
              <w:rPr>
                <w:rFonts w:hint="eastAsia"/>
                <w:spacing w:val="15"/>
                <w:kern w:val="0"/>
                <w:fitText w:val="2020" w:id="1453083138"/>
              </w:rPr>
              <w:t>各食の予定給食</w:t>
            </w:r>
            <w:r w:rsidRPr="00C52326">
              <w:rPr>
                <w:rFonts w:hint="eastAsia"/>
                <w:spacing w:val="60"/>
                <w:kern w:val="0"/>
                <w:fitText w:val="2020" w:id="1453083138"/>
              </w:rPr>
              <w:t>数</w:t>
            </w: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朝　食</w:t>
            </w: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昼　食</w:t>
            </w:r>
          </w:p>
        </w:tc>
        <w:tc>
          <w:tcPr>
            <w:tcW w:w="112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夕　食</w:t>
            </w:r>
          </w:p>
        </w:tc>
        <w:tc>
          <w:tcPr>
            <w:tcW w:w="1134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CA72C0">
              <w:rPr>
                <w:rFonts w:hint="eastAsia"/>
                <w:spacing w:val="30"/>
                <w:kern w:val="0"/>
                <w:fitText w:val="808" w:id="1453083139"/>
              </w:rPr>
              <w:t>その</w:t>
            </w:r>
            <w:r w:rsidRPr="00CA72C0">
              <w:rPr>
                <w:rFonts w:hint="eastAsia"/>
                <w:spacing w:val="22"/>
                <w:kern w:val="0"/>
                <w:fitText w:val="808" w:id="1453083139"/>
              </w:rPr>
              <w:t>他</w:t>
            </w:r>
          </w:p>
        </w:tc>
        <w:tc>
          <w:tcPr>
            <w:tcW w:w="124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合　　計</w:t>
            </w:r>
          </w:p>
        </w:tc>
      </w:tr>
      <w:tr w:rsidR="00144E96" w:rsidRPr="00E66701" w:rsidTr="00CA3667">
        <w:trPr>
          <w:cantSplit/>
          <w:trHeight w:val="633"/>
        </w:trPr>
        <w:tc>
          <w:tcPr>
            <w:tcW w:w="2816" w:type="dxa"/>
            <w:vMerge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 xml:space="preserve">　　　食</w:t>
            </w:r>
          </w:p>
        </w:tc>
        <w:tc>
          <w:tcPr>
            <w:tcW w:w="1111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  <w:tc>
          <w:tcPr>
            <w:tcW w:w="1127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  <w:tc>
          <w:tcPr>
            <w:tcW w:w="1134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  <w:tc>
          <w:tcPr>
            <w:tcW w:w="1249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食</w:t>
            </w:r>
          </w:p>
        </w:tc>
      </w:tr>
      <w:tr w:rsidR="00144E96" w:rsidRPr="00E66701" w:rsidTr="00CA3667">
        <w:trPr>
          <w:trHeight w:val="776"/>
        </w:trPr>
        <w:tc>
          <w:tcPr>
            <w:tcW w:w="2816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管理栄養士の員数</w:t>
            </w:r>
          </w:p>
        </w:tc>
        <w:tc>
          <w:tcPr>
            <w:tcW w:w="2222" w:type="dxa"/>
            <w:gridSpan w:val="2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人</w:t>
            </w:r>
          </w:p>
        </w:tc>
        <w:tc>
          <w:tcPr>
            <w:tcW w:w="2261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CA72C0">
              <w:rPr>
                <w:rFonts w:hint="eastAsia"/>
                <w:spacing w:val="30"/>
                <w:kern w:val="0"/>
                <w:fitText w:val="1616" w:id="1453083140"/>
              </w:rPr>
              <w:t>栄養士の員</w:t>
            </w:r>
            <w:r w:rsidRPr="00CA72C0">
              <w:rPr>
                <w:rFonts w:hint="eastAsia"/>
                <w:spacing w:val="22"/>
                <w:kern w:val="0"/>
                <w:fitText w:val="1616" w:id="1453083140"/>
              </w:rPr>
              <w:t>数</w:t>
            </w:r>
          </w:p>
        </w:tc>
        <w:tc>
          <w:tcPr>
            <w:tcW w:w="1249" w:type="dxa"/>
            <w:vAlign w:val="center"/>
          </w:tcPr>
          <w:p w:rsidR="00144E96" w:rsidRPr="00E66701" w:rsidRDefault="00144E96" w:rsidP="00CA3667">
            <w:pPr>
              <w:jc w:val="right"/>
            </w:pPr>
            <w:r w:rsidRPr="00E66701">
              <w:rPr>
                <w:rFonts w:hint="eastAsia"/>
              </w:rPr>
              <w:t>人</w:t>
            </w:r>
          </w:p>
        </w:tc>
      </w:tr>
    </w:tbl>
    <w:p w:rsidR="00144E96" w:rsidRPr="00E66701" w:rsidRDefault="00144E96" w:rsidP="00882949">
      <w:pPr>
        <w:rPr>
          <w:rFonts w:ascii="ＭＳ 明朝"/>
          <w:sz w:val="22"/>
          <w:szCs w:val="22"/>
        </w:rPr>
      </w:pPr>
      <w:r w:rsidRPr="00E66701">
        <w:rPr>
          <w:rFonts w:hint="eastAsia"/>
        </w:rPr>
        <w:t xml:space="preserve">　　</w:t>
      </w:r>
    </w:p>
    <w:p w:rsidR="00144E96" w:rsidRPr="00E66701" w:rsidRDefault="00144E96" w:rsidP="00882949">
      <w:pPr>
        <w:rPr>
          <w:rFonts w:ascii="ＭＳ 明朝"/>
          <w:sz w:val="22"/>
          <w:szCs w:val="22"/>
        </w:rPr>
      </w:pPr>
    </w:p>
    <w:p w:rsidR="00144E96" w:rsidRPr="00E66701" w:rsidRDefault="00144E96" w:rsidP="00882949">
      <w:pPr>
        <w:rPr>
          <w:rFonts w:ascii="ＭＳ 明朝"/>
          <w:sz w:val="22"/>
          <w:szCs w:val="22"/>
        </w:rPr>
      </w:pPr>
    </w:p>
    <w:p w:rsidR="00144E96" w:rsidRPr="00E66701" w:rsidRDefault="00144E96" w:rsidP="00882949">
      <w:pPr>
        <w:rPr>
          <w:rFonts w:ascii="ＭＳ 明朝"/>
          <w:sz w:val="22"/>
          <w:szCs w:val="22"/>
        </w:rPr>
      </w:pPr>
    </w:p>
    <w:sectPr w:rsidR="00144E96" w:rsidRPr="00E66701" w:rsidSect="004B3AF2">
      <w:pgSz w:w="11906" w:h="16838" w:code="9"/>
      <w:pgMar w:top="1418" w:right="1418" w:bottom="1418" w:left="1418" w:header="851" w:footer="992" w:gutter="0"/>
      <w:pgNumType w:start="133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DC" w:rsidRDefault="005E4ADC">
      <w:r>
        <w:separator/>
      </w:r>
    </w:p>
  </w:endnote>
  <w:endnote w:type="continuationSeparator" w:id="0">
    <w:p w:rsidR="005E4ADC" w:rsidRDefault="005E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DC" w:rsidRDefault="005E4ADC">
      <w:r>
        <w:separator/>
      </w:r>
    </w:p>
  </w:footnote>
  <w:footnote w:type="continuationSeparator" w:id="0">
    <w:p w:rsidR="005E4ADC" w:rsidRDefault="005E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A97"/>
    <w:multiLevelType w:val="hybridMultilevel"/>
    <w:tmpl w:val="C972A256"/>
    <w:lvl w:ilvl="0" w:tplc="F470F0E2">
      <w:start w:val="1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7EB4A58"/>
    <w:multiLevelType w:val="hybridMultilevel"/>
    <w:tmpl w:val="FA089C82"/>
    <w:lvl w:ilvl="0" w:tplc="FD0E88C2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B0D3168"/>
    <w:multiLevelType w:val="hybridMultilevel"/>
    <w:tmpl w:val="3D60E624"/>
    <w:lvl w:ilvl="0" w:tplc="CBA62538">
      <w:start w:val="3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6C7A471A"/>
    <w:multiLevelType w:val="hybridMultilevel"/>
    <w:tmpl w:val="4A3071BA"/>
    <w:lvl w:ilvl="0" w:tplc="326A78A8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86"/>
    <w:rsid w:val="00002E86"/>
    <w:rsid w:val="00042EE6"/>
    <w:rsid w:val="00045AF5"/>
    <w:rsid w:val="00061EAD"/>
    <w:rsid w:val="000D77FE"/>
    <w:rsid w:val="000F140D"/>
    <w:rsid w:val="000F4CC1"/>
    <w:rsid w:val="000F7EA2"/>
    <w:rsid w:val="0010027E"/>
    <w:rsid w:val="00101260"/>
    <w:rsid w:val="001072A7"/>
    <w:rsid w:val="0013467A"/>
    <w:rsid w:val="001430D6"/>
    <w:rsid w:val="00144E96"/>
    <w:rsid w:val="001B5CA4"/>
    <w:rsid w:val="002136F8"/>
    <w:rsid w:val="00220286"/>
    <w:rsid w:val="0025785A"/>
    <w:rsid w:val="00274DD6"/>
    <w:rsid w:val="002B3B73"/>
    <w:rsid w:val="002E1D6D"/>
    <w:rsid w:val="002F7D0C"/>
    <w:rsid w:val="00347C0C"/>
    <w:rsid w:val="00363EE7"/>
    <w:rsid w:val="003650A2"/>
    <w:rsid w:val="00367558"/>
    <w:rsid w:val="0037392C"/>
    <w:rsid w:val="00382763"/>
    <w:rsid w:val="003A6344"/>
    <w:rsid w:val="003B56FF"/>
    <w:rsid w:val="003C2185"/>
    <w:rsid w:val="00473591"/>
    <w:rsid w:val="004B3AF2"/>
    <w:rsid w:val="004C7C63"/>
    <w:rsid w:val="004F496F"/>
    <w:rsid w:val="00503F66"/>
    <w:rsid w:val="00572971"/>
    <w:rsid w:val="005B18D9"/>
    <w:rsid w:val="005C71AD"/>
    <w:rsid w:val="005D14EB"/>
    <w:rsid w:val="005E4ADC"/>
    <w:rsid w:val="006443C9"/>
    <w:rsid w:val="00647683"/>
    <w:rsid w:val="00680DF1"/>
    <w:rsid w:val="006A4133"/>
    <w:rsid w:val="006E5484"/>
    <w:rsid w:val="007075FD"/>
    <w:rsid w:val="00711EE6"/>
    <w:rsid w:val="00715CC3"/>
    <w:rsid w:val="0074302A"/>
    <w:rsid w:val="00745062"/>
    <w:rsid w:val="00750E73"/>
    <w:rsid w:val="00752D56"/>
    <w:rsid w:val="007720D2"/>
    <w:rsid w:val="007A37F8"/>
    <w:rsid w:val="007D1577"/>
    <w:rsid w:val="00802979"/>
    <w:rsid w:val="00846B25"/>
    <w:rsid w:val="00882949"/>
    <w:rsid w:val="00887F86"/>
    <w:rsid w:val="008A1567"/>
    <w:rsid w:val="008C63F6"/>
    <w:rsid w:val="008D32AA"/>
    <w:rsid w:val="009140D8"/>
    <w:rsid w:val="00916AD1"/>
    <w:rsid w:val="009450DA"/>
    <w:rsid w:val="00962D45"/>
    <w:rsid w:val="009648BE"/>
    <w:rsid w:val="00967CD1"/>
    <w:rsid w:val="009B2A91"/>
    <w:rsid w:val="009F29B7"/>
    <w:rsid w:val="009F65BF"/>
    <w:rsid w:val="00A16DA4"/>
    <w:rsid w:val="00A2554F"/>
    <w:rsid w:val="00A365B2"/>
    <w:rsid w:val="00A54FA2"/>
    <w:rsid w:val="00A80D58"/>
    <w:rsid w:val="00AE10E4"/>
    <w:rsid w:val="00AE73AD"/>
    <w:rsid w:val="00B31883"/>
    <w:rsid w:val="00B53B6A"/>
    <w:rsid w:val="00B7127A"/>
    <w:rsid w:val="00BB68BF"/>
    <w:rsid w:val="00BE33E1"/>
    <w:rsid w:val="00C016EC"/>
    <w:rsid w:val="00C52326"/>
    <w:rsid w:val="00C527C4"/>
    <w:rsid w:val="00C63C06"/>
    <w:rsid w:val="00C66138"/>
    <w:rsid w:val="00CA3667"/>
    <w:rsid w:val="00CA4397"/>
    <w:rsid w:val="00CA72C0"/>
    <w:rsid w:val="00CC25A4"/>
    <w:rsid w:val="00CE3589"/>
    <w:rsid w:val="00CF6E40"/>
    <w:rsid w:val="00D00594"/>
    <w:rsid w:val="00D634E4"/>
    <w:rsid w:val="00D94ABB"/>
    <w:rsid w:val="00DD7651"/>
    <w:rsid w:val="00DE3011"/>
    <w:rsid w:val="00DF1738"/>
    <w:rsid w:val="00E10065"/>
    <w:rsid w:val="00E176AE"/>
    <w:rsid w:val="00E60884"/>
    <w:rsid w:val="00E62114"/>
    <w:rsid w:val="00E66701"/>
    <w:rsid w:val="00EE460E"/>
    <w:rsid w:val="00F04917"/>
    <w:rsid w:val="00F04EA9"/>
    <w:rsid w:val="00F20555"/>
    <w:rsid w:val="00F32315"/>
    <w:rsid w:val="00F664CB"/>
    <w:rsid w:val="00F71427"/>
    <w:rsid w:val="00F951AC"/>
    <w:rsid w:val="00FC58AE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3B6FE8E22D44B972E8BDF4653968F" ma:contentTypeVersion="0" ma:contentTypeDescription="新しいドキュメントを作成します。" ma:contentTypeScope="" ma:versionID="879acd570b6a2d9ed18e3a1401119a2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5B4F-8ECB-400E-A80D-511A0177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8ECC9-5DAE-47E1-8833-A2923C7F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02815E-BADF-47AD-8DF4-5D60E4B9F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A0B94-82E2-401F-8801-397471D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oahelpdesk</cp:lastModifiedBy>
  <cp:revision>3</cp:revision>
  <cp:lastPrinted>2010-01-22T01:42:00Z</cp:lastPrinted>
  <dcterms:created xsi:type="dcterms:W3CDTF">2017-06-19T08:12:00Z</dcterms:created>
  <dcterms:modified xsi:type="dcterms:W3CDTF">2018-01-22T02:12:00Z</dcterms:modified>
</cp:coreProperties>
</file>